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044" w14:textId="03F0B65B" w:rsidR="00F45494" w:rsidRDefault="00B51B67" w:rsidP="00B51B67">
      <w:pPr>
        <w:jc w:val="center"/>
        <w:rPr>
          <w:sz w:val="28"/>
          <w:szCs w:val="28"/>
        </w:rPr>
      </w:pPr>
      <w:r w:rsidRPr="00B51B67">
        <w:rPr>
          <w:sz w:val="28"/>
          <w:szCs w:val="28"/>
        </w:rPr>
        <w:t>Export Demurrage</w:t>
      </w:r>
    </w:p>
    <w:p w14:paraId="449068C5" w14:textId="731031BE" w:rsidR="00B51B67" w:rsidRDefault="00B51B67" w:rsidP="00B51B67">
      <w:pPr>
        <w:jc w:val="center"/>
        <w:rPr>
          <w:sz w:val="28"/>
          <w:szCs w:val="28"/>
        </w:rPr>
      </w:pPr>
    </w:p>
    <w:p w14:paraId="4F51409B" w14:textId="4EEF3FAA" w:rsidR="00B51B67" w:rsidRDefault="00B51B67" w:rsidP="00B51B67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F16923">
        <w:rPr>
          <w:sz w:val="24"/>
          <w:szCs w:val="24"/>
          <w:highlight w:val="yellow"/>
        </w:rPr>
        <w:t xml:space="preserve">Always Select </w:t>
      </w:r>
      <w:r w:rsidRPr="00F16923">
        <w:rPr>
          <w:b/>
          <w:bCs/>
          <w:sz w:val="24"/>
          <w:szCs w:val="24"/>
          <w:highlight w:val="yellow"/>
        </w:rPr>
        <w:t>Pending TB</w:t>
      </w:r>
      <w:r w:rsidRPr="00F16923">
        <w:rPr>
          <w:sz w:val="24"/>
          <w:szCs w:val="24"/>
          <w:highlight w:val="yellow"/>
        </w:rPr>
        <w:t>I in Status Column</w:t>
      </w:r>
    </w:p>
    <w:p w14:paraId="4B6A2D3B" w14:textId="77777777" w:rsidR="009E4E65" w:rsidRPr="00F16923" w:rsidRDefault="009E4E65" w:rsidP="009E4E65">
      <w:pPr>
        <w:pStyle w:val="ListParagraph"/>
        <w:rPr>
          <w:sz w:val="24"/>
          <w:szCs w:val="24"/>
          <w:highlight w:val="yellow"/>
        </w:rPr>
      </w:pPr>
    </w:p>
    <w:p w14:paraId="702347F5" w14:textId="43560D6B" w:rsidR="00B51B67" w:rsidRDefault="00B51B67" w:rsidP="00B51B67">
      <w:pPr>
        <w:pStyle w:val="ListParagraph"/>
        <w:numPr>
          <w:ilvl w:val="0"/>
          <w:numId w:val="1"/>
        </w:numPr>
      </w:pPr>
      <w:r>
        <w:t xml:space="preserve">Filter in start location other than US location except Canada location and mentioned </w:t>
      </w:r>
      <w:r w:rsidRPr="004673DB">
        <w:rPr>
          <w:b/>
          <w:bCs/>
        </w:rPr>
        <w:t>Overseas Pairing</w:t>
      </w:r>
      <w:r>
        <w:t xml:space="preserve"> in comments column</w:t>
      </w:r>
    </w:p>
    <w:p w14:paraId="59BFAB3E" w14:textId="77777777" w:rsidR="009E4E65" w:rsidRDefault="009E4E65" w:rsidP="009E4E65">
      <w:pPr>
        <w:pStyle w:val="ListParagraph"/>
      </w:pPr>
    </w:p>
    <w:p w14:paraId="574DABAB" w14:textId="77777777" w:rsidR="009E4E65" w:rsidRDefault="009E4E65" w:rsidP="009E4E65">
      <w:pPr>
        <w:pStyle w:val="ListParagraph"/>
      </w:pPr>
    </w:p>
    <w:p w14:paraId="148C63F0" w14:textId="6B65FE1B" w:rsidR="00B51B67" w:rsidRDefault="00B51B67" w:rsidP="00B51B67">
      <w:pPr>
        <w:pStyle w:val="ListParagraph"/>
        <w:numPr>
          <w:ilvl w:val="0"/>
          <w:numId w:val="1"/>
        </w:numPr>
      </w:pPr>
      <w:r>
        <w:t xml:space="preserve">Filter in stop location other than US location except Canada location and mentioned </w:t>
      </w:r>
      <w:r w:rsidRPr="00AD30F7">
        <w:rPr>
          <w:b/>
          <w:bCs/>
        </w:rPr>
        <w:t>Overseas Pairing</w:t>
      </w:r>
      <w:r>
        <w:t xml:space="preserve"> in comments column</w:t>
      </w:r>
    </w:p>
    <w:p w14:paraId="42D23490" w14:textId="77777777" w:rsidR="009E4E65" w:rsidRDefault="009E4E65" w:rsidP="009E4E65">
      <w:pPr>
        <w:pStyle w:val="ListParagraph"/>
      </w:pPr>
    </w:p>
    <w:p w14:paraId="68E2B13F" w14:textId="153761BD" w:rsidR="00B51B67" w:rsidRDefault="00B51B67" w:rsidP="00B51B67">
      <w:pPr>
        <w:pStyle w:val="ListParagraph"/>
        <w:numPr>
          <w:ilvl w:val="0"/>
          <w:numId w:val="1"/>
        </w:numPr>
      </w:pPr>
      <w:r>
        <w:t xml:space="preserve">Filter in Start &amp; stop locations as Canada location and mentioned </w:t>
      </w:r>
      <w:r w:rsidRPr="00AD30F7">
        <w:rPr>
          <w:b/>
          <w:bCs/>
        </w:rPr>
        <w:t>Canada Pairing</w:t>
      </w:r>
      <w:r>
        <w:t xml:space="preserve"> in comments column</w:t>
      </w:r>
    </w:p>
    <w:p w14:paraId="7D39E1C0" w14:textId="77777777" w:rsidR="009E4E65" w:rsidRDefault="009E4E65" w:rsidP="009E4E65">
      <w:pPr>
        <w:pStyle w:val="ListParagraph"/>
      </w:pPr>
    </w:p>
    <w:p w14:paraId="08AD58F2" w14:textId="77777777" w:rsidR="009E4E65" w:rsidRDefault="009E4E65" w:rsidP="009E4E65">
      <w:pPr>
        <w:pStyle w:val="ListParagraph"/>
      </w:pPr>
    </w:p>
    <w:p w14:paraId="5BB6AD87" w14:textId="07300CE7" w:rsidR="00B51B67" w:rsidRDefault="00B51B67" w:rsidP="00B51B67">
      <w:pPr>
        <w:pStyle w:val="ListParagraph"/>
        <w:numPr>
          <w:ilvl w:val="0"/>
          <w:numId w:val="1"/>
        </w:numPr>
      </w:pPr>
      <w:r>
        <w:t xml:space="preserve">Filtering Start status as IIT and mentioned </w:t>
      </w:r>
      <w:r w:rsidRPr="00773EBD">
        <w:rPr>
          <w:b/>
          <w:bCs/>
        </w:rPr>
        <w:t>Invalid Pairing -IIT to TPF</w:t>
      </w:r>
      <w:r>
        <w:rPr>
          <w:b/>
          <w:bCs/>
        </w:rPr>
        <w:t xml:space="preserve"> </w:t>
      </w:r>
      <w:r>
        <w:t>in comments column</w:t>
      </w:r>
    </w:p>
    <w:p w14:paraId="596BBCAE" w14:textId="77777777" w:rsidR="009E4E65" w:rsidRDefault="009E4E65" w:rsidP="009E4E65">
      <w:pPr>
        <w:pStyle w:val="ListParagraph"/>
      </w:pPr>
    </w:p>
    <w:p w14:paraId="2539AFA1" w14:textId="0DE83762" w:rsidR="00B51B67" w:rsidRDefault="00B51B67" w:rsidP="00D71B4F">
      <w:pPr>
        <w:pStyle w:val="ListParagraph"/>
        <w:numPr>
          <w:ilvl w:val="0"/>
          <w:numId w:val="1"/>
        </w:numPr>
      </w:pPr>
      <w:r>
        <w:t>Add 3 column as LFD, Cut-Off and Rule</w:t>
      </w:r>
    </w:p>
    <w:p w14:paraId="31138709" w14:textId="77777777" w:rsidR="00B51B67" w:rsidRDefault="00B51B67" w:rsidP="00B51B67">
      <w:pPr>
        <w:pStyle w:val="ListParagraph"/>
        <w:numPr>
          <w:ilvl w:val="0"/>
          <w:numId w:val="3"/>
        </w:numPr>
      </w:pPr>
      <w:r>
        <w:t>In LFD column add formula =</w:t>
      </w:r>
      <w:r w:rsidRPr="003C5BC3">
        <w:rPr>
          <w:rFonts w:ascii="Arial" w:hAnsi="Arial" w:cs="Arial"/>
          <w:b/>
          <w:bCs/>
          <w:color w:val="FFFFFF"/>
          <w:sz w:val="16"/>
          <w:szCs w:val="16"/>
        </w:rPr>
        <w:t xml:space="preserve"> </w:t>
      </w:r>
      <w:r w:rsidRPr="003C5BC3">
        <w:t>Chargeable Date From</w:t>
      </w:r>
      <w:r>
        <w:t>-1</w:t>
      </w:r>
    </w:p>
    <w:p w14:paraId="55302C0D" w14:textId="77777777" w:rsidR="00B51B67" w:rsidRDefault="00B51B67" w:rsidP="00B51B67">
      <w:pPr>
        <w:pStyle w:val="ListParagraph"/>
        <w:numPr>
          <w:ilvl w:val="0"/>
          <w:numId w:val="3"/>
        </w:numPr>
      </w:pPr>
      <w:r>
        <w:t>In Cut-Off column</w:t>
      </w:r>
    </w:p>
    <w:p w14:paraId="3416C903" w14:textId="77777777" w:rsidR="00B51B67" w:rsidRDefault="00B51B67" w:rsidP="00B51B67">
      <w:pPr>
        <w:pStyle w:val="ListParagraph"/>
        <w:ind w:firstLine="720"/>
      </w:pPr>
      <w:r>
        <w:t xml:space="preserve">Run </w:t>
      </w:r>
      <w:proofErr w:type="spellStart"/>
      <w:r>
        <w:t>Sql</w:t>
      </w:r>
      <w:proofErr w:type="spellEnd"/>
      <w:r>
        <w:t xml:space="preserve"> for cut-Off date against Voyage and </w:t>
      </w:r>
      <w:proofErr w:type="spellStart"/>
      <w:r>
        <w:t>vlookup</w:t>
      </w:r>
      <w:proofErr w:type="spellEnd"/>
      <w:r>
        <w:t xml:space="preserve"> against Voyage &amp; stop location</w:t>
      </w:r>
    </w:p>
    <w:p w14:paraId="692A4D35" w14:textId="38A2879B" w:rsidR="00B51B67" w:rsidRPr="00D42E60" w:rsidRDefault="00B51B67" w:rsidP="00B51B67">
      <w:pPr>
        <w:pStyle w:val="ListParagraph"/>
        <w:numPr>
          <w:ilvl w:val="0"/>
          <w:numId w:val="4"/>
        </w:numPr>
        <w:rPr>
          <w:b/>
          <w:bCs/>
        </w:rPr>
      </w:pPr>
      <w:r>
        <w:t>In Rule column add formula =</w:t>
      </w:r>
      <w:proofErr w:type="spellStart"/>
      <w:r>
        <w:t>Cutoff</w:t>
      </w:r>
      <w:proofErr w:type="spellEnd"/>
      <w:r>
        <w:t>&lt;=</w:t>
      </w:r>
      <w:proofErr w:type="spellStart"/>
      <w:r>
        <w:t>LFD</w:t>
      </w:r>
      <w:proofErr w:type="gramStart"/>
      <w:r>
        <w:t>,”True</w:t>
      </w:r>
      <w:proofErr w:type="gramEnd"/>
      <w:r>
        <w:t>”,”False</w:t>
      </w:r>
      <w:proofErr w:type="spellEnd"/>
      <w:r>
        <w:t>”</w:t>
      </w:r>
    </w:p>
    <w:p w14:paraId="16E0D148" w14:textId="153232FC" w:rsidR="00B51B67" w:rsidRPr="009E4E65" w:rsidRDefault="00B51B67" w:rsidP="00B51B6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n select True in Rule column and mentioned </w:t>
      </w:r>
      <w:r w:rsidRPr="00925E28">
        <w:rPr>
          <w:b/>
          <w:bCs/>
        </w:rPr>
        <w:t>Cut-Off date Prior to LFD</w:t>
      </w:r>
      <w:r>
        <w:t xml:space="preserve"> in comments column</w:t>
      </w:r>
    </w:p>
    <w:p w14:paraId="41DAA3DF" w14:textId="77777777" w:rsidR="009E4E65" w:rsidRPr="003C3E27" w:rsidRDefault="009E4E65" w:rsidP="009E4E65">
      <w:pPr>
        <w:pStyle w:val="ListParagraph"/>
        <w:ind w:left="1440"/>
        <w:rPr>
          <w:b/>
          <w:bCs/>
        </w:rPr>
      </w:pPr>
    </w:p>
    <w:p w14:paraId="0232DFD6" w14:textId="3BEB8DE7" w:rsidR="00D71B4F" w:rsidRPr="00552B25" w:rsidRDefault="00D71B4F" w:rsidP="00D71B4F">
      <w:pPr>
        <w:pStyle w:val="ListParagraph"/>
        <w:numPr>
          <w:ilvl w:val="0"/>
          <w:numId w:val="1"/>
        </w:numPr>
        <w:rPr>
          <w:highlight w:val="yellow"/>
        </w:rPr>
      </w:pPr>
      <w:r w:rsidRPr="00552B25">
        <w:rPr>
          <w:highlight w:val="yellow"/>
        </w:rPr>
        <w:t xml:space="preserve">Add column as </w:t>
      </w:r>
      <w:r w:rsidRPr="00552B25">
        <w:rPr>
          <w:b/>
          <w:bCs/>
          <w:highlight w:val="yellow"/>
        </w:rPr>
        <w:t>Fault</w:t>
      </w:r>
    </w:p>
    <w:p w14:paraId="56AFB28E" w14:textId="278C0FDA" w:rsidR="00D71B4F" w:rsidRPr="00552B25" w:rsidRDefault="00D71B4F" w:rsidP="00D71B4F">
      <w:pPr>
        <w:pStyle w:val="ListParagraph"/>
        <w:rPr>
          <w:highlight w:val="yellow"/>
        </w:rPr>
      </w:pPr>
      <w:r w:rsidRPr="00552B25">
        <w:rPr>
          <w:highlight w:val="yellow"/>
        </w:rPr>
        <w:t xml:space="preserve">Add column as </w:t>
      </w:r>
      <w:r w:rsidRPr="00552B25">
        <w:rPr>
          <w:b/>
          <w:bCs/>
          <w:highlight w:val="yellow"/>
        </w:rPr>
        <w:t>Split</w:t>
      </w:r>
      <w:r w:rsidRPr="00552B25">
        <w:rPr>
          <w:highlight w:val="yellow"/>
        </w:rPr>
        <w:t xml:space="preserve"> &amp; add formula =</w:t>
      </w:r>
      <w:proofErr w:type="gramStart"/>
      <w:r w:rsidRPr="00552B25">
        <w:rPr>
          <w:highlight w:val="yellow"/>
        </w:rPr>
        <w:t>Right(</w:t>
      </w:r>
      <w:proofErr w:type="gramEnd"/>
      <w:r w:rsidR="009A7C76" w:rsidRPr="00552B25">
        <w:rPr>
          <w:highlight w:val="yellow"/>
        </w:rPr>
        <w:t>JobReferene,1)</w:t>
      </w:r>
    </w:p>
    <w:p w14:paraId="198C4894" w14:textId="77777777" w:rsidR="00376629" w:rsidRPr="00552B25" w:rsidRDefault="009A7C76" w:rsidP="00376629">
      <w:pPr>
        <w:pStyle w:val="ListParagraph"/>
        <w:rPr>
          <w:highlight w:val="yellow"/>
        </w:rPr>
      </w:pPr>
      <w:r w:rsidRPr="00552B25">
        <w:rPr>
          <w:highlight w:val="yellow"/>
        </w:rPr>
        <w:t xml:space="preserve">Add column as </w:t>
      </w:r>
      <w:r w:rsidRPr="00552B25">
        <w:rPr>
          <w:b/>
          <w:bCs/>
          <w:highlight w:val="yellow"/>
        </w:rPr>
        <w:t>Original</w:t>
      </w:r>
      <w:r w:rsidRPr="00552B25">
        <w:rPr>
          <w:highlight w:val="yellow"/>
        </w:rPr>
        <w:t xml:space="preserve"> Booking &amp; add formula =</w:t>
      </w:r>
      <w:proofErr w:type="gramStart"/>
      <w:r w:rsidRPr="00552B25">
        <w:rPr>
          <w:highlight w:val="yellow"/>
        </w:rPr>
        <w:t>Left(</w:t>
      </w:r>
      <w:proofErr w:type="gramEnd"/>
      <w:r w:rsidRPr="00552B25">
        <w:rPr>
          <w:highlight w:val="yellow"/>
        </w:rPr>
        <w:t>JobReference,10)</w:t>
      </w:r>
    </w:p>
    <w:p w14:paraId="10E00D50" w14:textId="18E1627E" w:rsidR="00BA0916" w:rsidRPr="00552B25" w:rsidRDefault="00822542" w:rsidP="00376629">
      <w:pPr>
        <w:pStyle w:val="ListParagraph"/>
        <w:rPr>
          <w:highlight w:val="yellow"/>
        </w:rPr>
      </w:pPr>
      <w:r w:rsidRPr="00552B25">
        <w:rPr>
          <w:highlight w:val="yellow"/>
        </w:rPr>
        <w:t xml:space="preserve">Add column as </w:t>
      </w:r>
      <w:r w:rsidRPr="00552B25">
        <w:rPr>
          <w:b/>
          <w:bCs/>
          <w:highlight w:val="yellow"/>
        </w:rPr>
        <w:t xml:space="preserve">Door </w:t>
      </w:r>
      <w:r w:rsidRPr="00552B25">
        <w:rPr>
          <w:highlight w:val="yellow"/>
        </w:rPr>
        <w:t>&amp; add formula =</w:t>
      </w:r>
      <w:proofErr w:type="gramStart"/>
      <w:r w:rsidRPr="00552B25">
        <w:rPr>
          <w:highlight w:val="yellow"/>
        </w:rPr>
        <w:t>Left(</w:t>
      </w:r>
      <w:proofErr w:type="gramEnd"/>
      <w:r w:rsidRPr="00552B25">
        <w:rPr>
          <w:highlight w:val="yellow"/>
        </w:rPr>
        <w:t>Stop Location,5)=Point Code</w:t>
      </w:r>
    </w:p>
    <w:p w14:paraId="363A9937" w14:textId="7BCD6FEF" w:rsidR="009A7C76" w:rsidRDefault="009A7C76" w:rsidP="00D71B4F">
      <w:pPr>
        <w:pStyle w:val="ListParagraph"/>
      </w:pPr>
      <w:r w:rsidRPr="00552B25">
        <w:rPr>
          <w:highlight w:val="yellow"/>
        </w:rPr>
        <w:t>Run Rollover Report</w:t>
      </w:r>
    </w:p>
    <w:p w14:paraId="134C206F" w14:textId="77777777" w:rsidR="009E4E65" w:rsidRDefault="009E4E65" w:rsidP="00D71B4F">
      <w:pPr>
        <w:pStyle w:val="ListParagraph"/>
      </w:pPr>
    </w:p>
    <w:p w14:paraId="280FAA16" w14:textId="605190D8" w:rsidR="009A7C76" w:rsidRDefault="009A7C76" w:rsidP="009A7C76">
      <w:pPr>
        <w:pStyle w:val="ListParagraph"/>
        <w:numPr>
          <w:ilvl w:val="0"/>
          <w:numId w:val="1"/>
        </w:numPr>
      </w:pPr>
      <w:r>
        <w:t>After the pull Rollover Report</w:t>
      </w:r>
    </w:p>
    <w:p w14:paraId="342E9B91" w14:textId="77FA018C" w:rsidR="009A7C76" w:rsidRDefault="009A7C76" w:rsidP="009A7C76">
      <w:pPr>
        <w:pStyle w:val="ListParagraph"/>
      </w:pPr>
      <w:r>
        <w:t>Filter in Rollover Report</w:t>
      </w:r>
    </w:p>
    <w:p w14:paraId="4D1A5404" w14:textId="0952FBF9" w:rsidR="001C2137" w:rsidRDefault="001C2137" w:rsidP="009A7C76">
      <w:pPr>
        <w:pStyle w:val="ListParagraph"/>
      </w:pPr>
      <w:r>
        <w:t>Filter in Rollover date column oldest to newest</w:t>
      </w:r>
    </w:p>
    <w:p w14:paraId="4F9946B7" w14:textId="04B111EB" w:rsidR="001C2137" w:rsidRDefault="001C2137" w:rsidP="009A7C76">
      <w:pPr>
        <w:pStyle w:val="ListParagraph"/>
      </w:pPr>
      <w:r>
        <w:t xml:space="preserve">Then </w:t>
      </w:r>
      <w:proofErr w:type="spellStart"/>
      <w:r>
        <w:t>VLookup</w:t>
      </w:r>
      <w:proofErr w:type="spellEnd"/>
      <w:r>
        <w:t xml:space="preserve"> in Fault column against Booking to identify first rollover is carrier or customer</w:t>
      </w:r>
    </w:p>
    <w:p w14:paraId="18091E4B" w14:textId="77777777" w:rsidR="0038760C" w:rsidRDefault="0038760C" w:rsidP="009A7C76">
      <w:pPr>
        <w:pStyle w:val="ListParagraph"/>
      </w:pPr>
    </w:p>
    <w:p w14:paraId="378F9D0F" w14:textId="52B5416F" w:rsidR="001C2137" w:rsidRDefault="001C2137" w:rsidP="001C2137">
      <w:pPr>
        <w:pStyle w:val="ListParagraph"/>
        <w:numPr>
          <w:ilvl w:val="0"/>
          <w:numId w:val="1"/>
        </w:numPr>
      </w:pPr>
      <w:r>
        <w:t xml:space="preserve">After </w:t>
      </w:r>
      <w:proofErr w:type="spellStart"/>
      <w:r>
        <w:t>VLookup</w:t>
      </w:r>
      <w:proofErr w:type="spellEnd"/>
    </w:p>
    <w:p w14:paraId="0E9C144C" w14:textId="623997E7" w:rsidR="00DA0566" w:rsidRDefault="00DA0566" w:rsidP="00DA0566">
      <w:pPr>
        <w:pStyle w:val="ListParagraph"/>
      </w:pPr>
      <w:r>
        <w:t xml:space="preserve">Select Carrier in Fault column then mentioned </w:t>
      </w:r>
      <w:r w:rsidRPr="00DA0566">
        <w:rPr>
          <w:b/>
          <w:bCs/>
        </w:rPr>
        <w:t>Carrier Rollover</w:t>
      </w:r>
      <w:r>
        <w:t xml:space="preserve"> in Comments column</w:t>
      </w:r>
    </w:p>
    <w:p w14:paraId="56856ABC" w14:textId="22880092" w:rsidR="00DA0566" w:rsidRDefault="00DA0566" w:rsidP="00DA0566">
      <w:pPr>
        <w:pStyle w:val="ListParagraph"/>
      </w:pPr>
      <w:r>
        <w:t xml:space="preserve">Select Customer in Fault column then mentioned </w:t>
      </w:r>
      <w:r w:rsidRPr="00DA0566">
        <w:rPr>
          <w:b/>
          <w:bCs/>
        </w:rPr>
        <w:t>Customer Rollover</w:t>
      </w:r>
      <w:r>
        <w:t xml:space="preserve"> in Comments column</w:t>
      </w:r>
    </w:p>
    <w:p w14:paraId="06361D88" w14:textId="244505A9" w:rsidR="00D71B4F" w:rsidRDefault="00DA0566" w:rsidP="00DA0566">
      <w:pPr>
        <w:pStyle w:val="ListParagraph"/>
      </w:pPr>
      <w:r>
        <w:t>Select 0 in Fault column and Unselect (</w:t>
      </w:r>
      <w:proofErr w:type="gramStart"/>
      <w:r>
        <w:t>A,B</w:t>
      </w:r>
      <w:proofErr w:type="gramEnd"/>
      <w:r>
        <w:t xml:space="preserve">,C,…..) in split column then mentioned </w:t>
      </w:r>
      <w:r w:rsidRPr="00822542">
        <w:rPr>
          <w:b/>
          <w:bCs/>
        </w:rPr>
        <w:t>No Rollover</w:t>
      </w:r>
      <w:r>
        <w:t xml:space="preserve"> in comments column</w:t>
      </w:r>
    </w:p>
    <w:p w14:paraId="74CEE662" w14:textId="30DBE662" w:rsidR="008E600A" w:rsidRDefault="00DA0566" w:rsidP="009768EF">
      <w:pPr>
        <w:pStyle w:val="ListParagraph"/>
      </w:pPr>
      <w:r>
        <w:t>Select 0 in Fault column and Select (</w:t>
      </w:r>
      <w:proofErr w:type="gramStart"/>
      <w:r>
        <w:t>A,B</w:t>
      </w:r>
      <w:proofErr w:type="gramEnd"/>
      <w:r>
        <w:t xml:space="preserve">,C,…..) in split column then mentioned </w:t>
      </w:r>
      <w:r w:rsidRPr="00DA0566">
        <w:rPr>
          <w:b/>
          <w:bCs/>
        </w:rPr>
        <w:t>No Rollover - Split</w:t>
      </w:r>
      <w:r>
        <w:t xml:space="preserve"> in comments column</w:t>
      </w:r>
    </w:p>
    <w:p w14:paraId="7F220DD9" w14:textId="64A3EC53" w:rsidR="0038760C" w:rsidRDefault="0038760C" w:rsidP="009768EF">
      <w:pPr>
        <w:pStyle w:val="ListParagraph"/>
      </w:pPr>
    </w:p>
    <w:p w14:paraId="7FAE0670" w14:textId="77777777" w:rsidR="004B175C" w:rsidRDefault="004B175C" w:rsidP="009768EF">
      <w:pPr>
        <w:pStyle w:val="ListParagraph"/>
      </w:pPr>
    </w:p>
    <w:p w14:paraId="62016FBD" w14:textId="77777777" w:rsidR="0038760C" w:rsidRDefault="0038760C" w:rsidP="009768EF">
      <w:pPr>
        <w:pStyle w:val="ListParagraph"/>
      </w:pPr>
    </w:p>
    <w:p w14:paraId="74CA325F" w14:textId="73AC309A" w:rsidR="008E600A" w:rsidRPr="004B175C" w:rsidRDefault="0087078E" w:rsidP="008E600A">
      <w:pPr>
        <w:pStyle w:val="ListParagraph"/>
        <w:numPr>
          <w:ilvl w:val="0"/>
          <w:numId w:val="1"/>
        </w:numPr>
        <w:rPr>
          <w:highlight w:val="yellow"/>
        </w:rPr>
      </w:pPr>
      <w:r w:rsidRPr="004B175C">
        <w:rPr>
          <w:highlight w:val="yellow"/>
        </w:rPr>
        <w:lastRenderedPageBreak/>
        <w:t>Select Pending TBI in Status column</w:t>
      </w:r>
    </w:p>
    <w:p w14:paraId="2FD1746A" w14:textId="31B5A239" w:rsidR="0087078E" w:rsidRPr="004B175C" w:rsidRDefault="009118A0" w:rsidP="0087078E">
      <w:pPr>
        <w:pStyle w:val="ListParagraph"/>
        <w:rPr>
          <w:highlight w:val="yellow"/>
        </w:rPr>
      </w:pPr>
      <w:r w:rsidRPr="004B175C">
        <w:rPr>
          <w:highlight w:val="yellow"/>
        </w:rPr>
        <w:t>Select blank in Comments column</w:t>
      </w:r>
    </w:p>
    <w:p w14:paraId="201D37A8" w14:textId="7E5ECBEE" w:rsidR="009118A0" w:rsidRPr="004B175C" w:rsidRDefault="00527F0B" w:rsidP="0087078E">
      <w:pPr>
        <w:pStyle w:val="ListParagraph"/>
        <w:rPr>
          <w:highlight w:val="yellow"/>
        </w:rPr>
      </w:pPr>
      <w:r w:rsidRPr="004B175C">
        <w:rPr>
          <w:highlight w:val="yellow"/>
        </w:rPr>
        <w:t>Select blank in Job Reference column</w:t>
      </w:r>
    </w:p>
    <w:p w14:paraId="15C26AB7" w14:textId="6C289E98" w:rsidR="00B73FA9" w:rsidRPr="004B175C" w:rsidRDefault="00B73FA9" w:rsidP="0087078E">
      <w:pPr>
        <w:pStyle w:val="ListParagraph"/>
        <w:rPr>
          <w:b/>
          <w:bCs/>
          <w:highlight w:val="yellow"/>
        </w:rPr>
      </w:pPr>
      <w:r w:rsidRPr="004B175C">
        <w:rPr>
          <w:highlight w:val="yellow"/>
        </w:rPr>
        <w:t xml:space="preserve">Then mentioned in comments column as </w:t>
      </w:r>
      <w:r w:rsidR="00F0397B" w:rsidRPr="004B175C">
        <w:rPr>
          <w:b/>
          <w:bCs/>
          <w:highlight w:val="yellow"/>
        </w:rPr>
        <w:t>Need to be link Correct Booking</w:t>
      </w:r>
    </w:p>
    <w:p w14:paraId="6D590D80" w14:textId="77777777" w:rsidR="0038760C" w:rsidRPr="004B175C" w:rsidRDefault="0038760C" w:rsidP="0087078E">
      <w:pPr>
        <w:pStyle w:val="ListParagraph"/>
        <w:rPr>
          <w:b/>
          <w:bCs/>
          <w:highlight w:val="yellow"/>
        </w:rPr>
      </w:pPr>
    </w:p>
    <w:p w14:paraId="463B9794" w14:textId="7FD986A9" w:rsidR="000F4457" w:rsidRPr="004B175C" w:rsidRDefault="000F4457" w:rsidP="000F4457">
      <w:pPr>
        <w:pStyle w:val="ListParagraph"/>
        <w:numPr>
          <w:ilvl w:val="0"/>
          <w:numId w:val="1"/>
        </w:numPr>
        <w:rPr>
          <w:highlight w:val="yellow"/>
        </w:rPr>
      </w:pPr>
      <w:r w:rsidRPr="004B175C">
        <w:rPr>
          <w:highlight w:val="yellow"/>
        </w:rPr>
        <w:t>Select Pending TBI in Status col</w:t>
      </w:r>
      <w:r w:rsidR="004D52B2" w:rsidRPr="004B175C">
        <w:rPr>
          <w:highlight w:val="yellow"/>
        </w:rPr>
        <w:t>umn</w:t>
      </w:r>
    </w:p>
    <w:p w14:paraId="570FF768" w14:textId="3A1128BB" w:rsidR="004D52B2" w:rsidRPr="004B175C" w:rsidRDefault="004D52B2" w:rsidP="004D52B2">
      <w:pPr>
        <w:pStyle w:val="ListParagraph"/>
        <w:rPr>
          <w:highlight w:val="yellow"/>
        </w:rPr>
      </w:pPr>
      <w:r w:rsidRPr="004B175C">
        <w:rPr>
          <w:highlight w:val="yellow"/>
        </w:rPr>
        <w:t>Select blank in Comments column</w:t>
      </w:r>
    </w:p>
    <w:p w14:paraId="3F5460A8" w14:textId="4554CD1B" w:rsidR="004D52B2" w:rsidRPr="004B175C" w:rsidRDefault="004D52B2" w:rsidP="004D52B2">
      <w:pPr>
        <w:pStyle w:val="ListParagraph"/>
        <w:rPr>
          <w:highlight w:val="yellow"/>
        </w:rPr>
      </w:pPr>
      <w:r w:rsidRPr="004B175C">
        <w:rPr>
          <w:highlight w:val="yellow"/>
        </w:rPr>
        <w:t xml:space="preserve">Select </w:t>
      </w:r>
      <w:r w:rsidR="00441AED" w:rsidRPr="004B175C">
        <w:rPr>
          <w:highlight w:val="yellow"/>
        </w:rPr>
        <w:t xml:space="preserve">9 </w:t>
      </w:r>
      <w:r w:rsidR="0022093C" w:rsidRPr="004B175C">
        <w:rPr>
          <w:highlight w:val="yellow"/>
        </w:rPr>
        <w:t xml:space="preserve">in Exp Dem Booking </w:t>
      </w:r>
      <w:proofErr w:type="spellStart"/>
      <w:r w:rsidR="0022093C" w:rsidRPr="004B175C">
        <w:rPr>
          <w:highlight w:val="yellow"/>
        </w:rPr>
        <w:t>Staus</w:t>
      </w:r>
      <w:proofErr w:type="spellEnd"/>
      <w:r w:rsidR="0084794C" w:rsidRPr="004B175C">
        <w:rPr>
          <w:highlight w:val="yellow"/>
        </w:rPr>
        <w:t xml:space="preserve"> column</w:t>
      </w:r>
    </w:p>
    <w:p w14:paraId="2A87BB82" w14:textId="0C67D114" w:rsidR="0084794C" w:rsidRPr="004B175C" w:rsidRDefault="0084794C" w:rsidP="0084794C">
      <w:pPr>
        <w:pStyle w:val="ListParagraph"/>
        <w:rPr>
          <w:b/>
          <w:bCs/>
          <w:highlight w:val="yellow"/>
        </w:rPr>
      </w:pPr>
      <w:r w:rsidRPr="004B175C">
        <w:rPr>
          <w:highlight w:val="yellow"/>
        </w:rPr>
        <w:t xml:space="preserve">Then mentioned in comments column as </w:t>
      </w:r>
      <w:r w:rsidRPr="004B175C">
        <w:rPr>
          <w:b/>
          <w:bCs/>
          <w:highlight w:val="yellow"/>
        </w:rPr>
        <w:t>Need to be link Correct Booking</w:t>
      </w:r>
    </w:p>
    <w:p w14:paraId="05CC9D33" w14:textId="77777777" w:rsidR="0038760C" w:rsidRPr="004B175C" w:rsidRDefault="0038760C" w:rsidP="0084794C">
      <w:pPr>
        <w:pStyle w:val="ListParagraph"/>
        <w:rPr>
          <w:b/>
          <w:bCs/>
          <w:highlight w:val="yellow"/>
        </w:rPr>
      </w:pPr>
    </w:p>
    <w:p w14:paraId="614D5D13" w14:textId="565D3255" w:rsidR="0084794C" w:rsidRPr="004B175C" w:rsidRDefault="002F23AB" w:rsidP="002F23AB">
      <w:pPr>
        <w:pStyle w:val="ListParagraph"/>
        <w:numPr>
          <w:ilvl w:val="0"/>
          <w:numId w:val="1"/>
        </w:numPr>
        <w:rPr>
          <w:highlight w:val="yellow"/>
        </w:rPr>
      </w:pPr>
      <w:r w:rsidRPr="004B175C">
        <w:rPr>
          <w:highlight w:val="yellow"/>
        </w:rPr>
        <w:t>Select Pending TBI in Status column</w:t>
      </w:r>
    </w:p>
    <w:p w14:paraId="5060C5D0" w14:textId="28CE83B9" w:rsidR="002F23AB" w:rsidRPr="004B175C" w:rsidRDefault="002F23AB" w:rsidP="002F23AB">
      <w:pPr>
        <w:pStyle w:val="ListParagraph"/>
        <w:rPr>
          <w:highlight w:val="yellow"/>
        </w:rPr>
      </w:pPr>
      <w:r w:rsidRPr="004B175C">
        <w:rPr>
          <w:highlight w:val="yellow"/>
        </w:rPr>
        <w:t>Select blank in Comments column</w:t>
      </w:r>
    </w:p>
    <w:p w14:paraId="15A01BF6" w14:textId="15B75218" w:rsidR="002F23AB" w:rsidRDefault="009A68BB" w:rsidP="002F23AB">
      <w:pPr>
        <w:pStyle w:val="ListParagraph"/>
        <w:rPr>
          <w:b/>
          <w:bCs/>
        </w:rPr>
      </w:pPr>
      <w:r w:rsidRPr="004B175C">
        <w:rPr>
          <w:highlight w:val="yellow"/>
        </w:rPr>
        <w:t>Then mentione</w:t>
      </w:r>
      <w:r w:rsidR="00F845F5" w:rsidRPr="004B175C">
        <w:rPr>
          <w:highlight w:val="yellow"/>
        </w:rPr>
        <w:t xml:space="preserve">d in comments column as </w:t>
      </w:r>
      <w:r w:rsidR="00F845F5" w:rsidRPr="004B175C">
        <w:rPr>
          <w:b/>
          <w:bCs/>
          <w:highlight w:val="yellow"/>
        </w:rPr>
        <w:t>Need to be RFI for Booking Status 1</w:t>
      </w:r>
    </w:p>
    <w:p w14:paraId="34D52EC6" w14:textId="792C7E58" w:rsidR="0038760C" w:rsidRDefault="0038760C" w:rsidP="002F23AB">
      <w:pPr>
        <w:pStyle w:val="ListParagraph"/>
      </w:pPr>
    </w:p>
    <w:p w14:paraId="3AF7F563" w14:textId="7544A1AF" w:rsidR="000F0DB1" w:rsidRDefault="000F0DB1" w:rsidP="002F23AB">
      <w:pPr>
        <w:pStyle w:val="ListParagraph"/>
      </w:pPr>
      <w:r>
        <w:t>Pend here</w:t>
      </w:r>
    </w:p>
    <w:p w14:paraId="34384960" w14:textId="77777777" w:rsidR="000F0DB1" w:rsidRPr="000F4457" w:rsidRDefault="000F0DB1" w:rsidP="002F23AB">
      <w:pPr>
        <w:pStyle w:val="ListParagraph"/>
      </w:pPr>
    </w:p>
    <w:p w14:paraId="446810FE" w14:textId="378E9AE9" w:rsidR="009768EF" w:rsidRPr="003E5856" w:rsidRDefault="009768EF" w:rsidP="009768EF">
      <w:pPr>
        <w:pStyle w:val="ListParagraph"/>
        <w:numPr>
          <w:ilvl w:val="0"/>
          <w:numId w:val="1"/>
        </w:numPr>
        <w:rPr>
          <w:highlight w:val="yellow"/>
        </w:rPr>
      </w:pPr>
      <w:r w:rsidRPr="003E5856">
        <w:rPr>
          <w:highlight w:val="yellow"/>
        </w:rPr>
        <w:t>Add 2 column as Modify date &amp; Rule 1</w:t>
      </w:r>
    </w:p>
    <w:p w14:paraId="74D9BB93" w14:textId="1665FB69" w:rsidR="009768EF" w:rsidRPr="003E5856" w:rsidRDefault="009768EF" w:rsidP="009768EF">
      <w:pPr>
        <w:pStyle w:val="ListParagraph"/>
        <w:rPr>
          <w:highlight w:val="yellow"/>
        </w:rPr>
      </w:pPr>
      <w:r w:rsidRPr="003E5856">
        <w:rPr>
          <w:highlight w:val="yellow"/>
        </w:rPr>
        <w:t>Filter in Rollover Report</w:t>
      </w:r>
    </w:p>
    <w:p w14:paraId="0DA52A5B" w14:textId="77777777" w:rsidR="009768EF" w:rsidRPr="003E5856" w:rsidRDefault="009768EF" w:rsidP="009768EF">
      <w:pPr>
        <w:pStyle w:val="ListParagraph"/>
        <w:rPr>
          <w:highlight w:val="yellow"/>
        </w:rPr>
      </w:pPr>
      <w:r w:rsidRPr="003E5856">
        <w:rPr>
          <w:highlight w:val="yellow"/>
        </w:rPr>
        <w:t>Filter in Rollover date column as newest to oldest</w:t>
      </w:r>
    </w:p>
    <w:p w14:paraId="1456AFEA" w14:textId="6605BA52" w:rsidR="009768EF" w:rsidRPr="003E5856" w:rsidRDefault="009768EF" w:rsidP="009768EF">
      <w:pPr>
        <w:pStyle w:val="ListParagraph"/>
        <w:rPr>
          <w:highlight w:val="yellow"/>
        </w:rPr>
      </w:pPr>
      <w:r w:rsidRPr="003E5856">
        <w:rPr>
          <w:highlight w:val="yellow"/>
        </w:rPr>
        <w:t xml:space="preserve">Then </w:t>
      </w:r>
      <w:proofErr w:type="spellStart"/>
      <w:r w:rsidRPr="003E5856">
        <w:rPr>
          <w:highlight w:val="yellow"/>
        </w:rPr>
        <w:t>Vlookup</w:t>
      </w:r>
      <w:proofErr w:type="spellEnd"/>
      <w:r w:rsidRPr="003E5856">
        <w:rPr>
          <w:highlight w:val="yellow"/>
        </w:rPr>
        <w:t xml:space="preserve"> in Modify date column against booking to identified last modify date</w:t>
      </w:r>
    </w:p>
    <w:p w14:paraId="5CA76917" w14:textId="77777777" w:rsidR="009768EF" w:rsidRPr="003E5856" w:rsidRDefault="009768EF" w:rsidP="009768EF">
      <w:pPr>
        <w:pStyle w:val="ListParagraph"/>
        <w:rPr>
          <w:highlight w:val="yellow"/>
        </w:rPr>
      </w:pPr>
      <w:r w:rsidRPr="003E5856">
        <w:rPr>
          <w:highlight w:val="yellow"/>
        </w:rPr>
        <w:t xml:space="preserve">Then add formula in Rule 1 column =modify date&lt;Start </w:t>
      </w:r>
      <w:proofErr w:type="spellStart"/>
      <w:r w:rsidRPr="003E5856">
        <w:rPr>
          <w:highlight w:val="yellow"/>
        </w:rPr>
        <w:t>date</w:t>
      </w:r>
      <w:proofErr w:type="gramStart"/>
      <w:r w:rsidRPr="003E5856">
        <w:rPr>
          <w:highlight w:val="yellow"/>
        </w:rPr>
        <w:t>,”True</w:t>
      </w:r>
      <w:proofErr w:type="gramEnd"/>
      <w:r w:rsidRPr="003E5856">
        <w:rPr>
          <w:highlight w:val="yellow"/>
        </w:rPr>
        <w:t>”,”False</w:t>
      </w:r>
      <w:proofErr w:type="spellEnd"/>
      <w:r w:rsidRPr="003E5856">
        <w:rPr>
          <w:highlight w:val="yellow"/>
        </w:rPr>
        <w:t>”</w:t>
      </w:r>
    </w:p>
    <w:p w14:paraId="4C8CB97B" w14:textId="77777777" w:rsidR="00BD1B9A" w:rsidRPr="003E5856" w:rsidRDefault="00BD1B9A" w:rsidP="00BD1B9A">
      <w:pPr>
        <w:pStyle w:val="ListParagraph"/>
        <w:numPr>
          <w:ilvl w:val="0"/>
          <w:numId w:val="5"/>
        </w:numPr>
        <w:rPr>
          <w:highlight w:val="yellow"/>
        </w:rPr>
      </w:pPr>
      <w:r w:rsidRPr="003E5856">
        <w:rPr>
          <w:highlight w:val="yellow"/>
        </w:rPr>
        <w:t>Then select Customer Rollover in Comments column</w:t>
      </w:r>
    </w:p>
    <w:p w14:paraId="04FCF173" w14:textId="046190CD" w:rsidR="00BD1B9A" w:rsidRPr="003E5856" w:rsidRDefault="00BD1B9A" w:rsidP="00BD1B9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True in Rule 1 column</w:t>
      </w:r>
    </w:p>
    <w:p w14:paraId="616A9A46" w14:textId="6FE02112" w:rsidR="009768EF" w:rsidRPr="003E5856" w:rsidRDefault="00BD1B9A" w:rsidP="00BD1B9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Port in Origin Column</w:t>
      </w:r>
    </w:p>
    <w:p w14:paraId="6FB6322C" w14:textId="73D85D47" w:rsidR="00BD1B9A" w:rsidRPr="003E5856" w:rsidRDefault="00BD1B9A" w:rsidP="00BD1B9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 xml:space="preserve">Then mentioned </w:t>
      </w:r>
      <w:r w:rsidRPr="003E5856">
        <w:rPr>
          <w:b/>
          <w:bCs/>
          <w:highlight w:val="yellow"/>
        </w:rPr>
        <w:t>Modification date prior to Start Move</w:t>
      </w:r>
      <w:r w:rsidRPr="003E5856">
        <w:rPr>
          <w:highlight w:val="yellow"/>
        </w:rPr>
        <w:t xml:space="preserve"> in comments column</w:t>
      </w:r>
    </w:p>
    <w:p w14:paraId="096E456C" w14:textId="77777777" w:rsidR="00B050BA" w:rsidRPr="003E5856" w:rsidRDefault="00B050BA" w:rsidP="00B050BA">
      <w:pPr>
        <w:pStyle w:val="ListParagraph"/>
        <w:numPr>
          <w:ilvl w:val="0"/>
          <w:numId w:val="5"/>
        </w:numPr>
        <w:rPr>
          <w:highlight w:val="yellow"/>
        </w:rPr>
      </w:pPr>
      <w:r w:rsidRPr="003E5856">
        <w:rPr>
          <w:highlight w:val="yellow"/>
        </w:rPr>
        <w:t>Then select Customer Rollover in Comments column</w:t>
      </w:r>
    </w:p>
    <w:p w14:paraId="6669F4D5" w14:textId="77777777" w:rsidR="00B050BA" w:rsidRPr="003E5856" w:rsidRDefault="00B050BA" w:rsidP="00B050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True in Rule 1 column</w:t>
      </w:r>
    </w:p>
    <w:p w14:paraId="09E27CDA" w14:textId="7430925B" w:rsidR="00B050BA" w:rsidRPr="003E5856" w:rsidRDefault="00B050BA" w:rsidP="00B050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Door in Origin Column</w:t>
      </w:r>
    </w:p>
    <w:p w14:paraId="066BB355" w14:textId="1C31A00C" w:rsidR="00B050BA" w:rsidRPr="003E5856" w:rsidRDefault="00B050BA" w:rsidP="00B050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True in Door Column</w:t>
      </w:r>
    </w:p>
    <w:p w14:paraId="50DC7922" w14:textId="7170236A" w:rsidR="00B050BA" w:rsidRPr="003E5856" w:rsidRDefault="00B050BA" w:rsidP="00B050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 xml:space="preserve">Then mentioned </w:t>
      </w:r>
      <w:bookmarkStart w:id="0" w:name="_Hlk109664258"/>
      <w:r w:rsidRPr="003E5856">
        <w:rPr>
          <w:b/>
          <w:bCs/>
          <w:highlight w:val="yellow"/>
        </w:rPr>
        <w:t>Modification date prior to Start Move</w:t>
      </w:r>
      <w:bookmarkEnd w:id="0"/>
      <w:r w:rsidRPr="003E5856">
        <w:rPr>
          <w:highlight w:val="yellow"/>
        </w:rPr>
        <w:t xml:space="preserve"> in comments column</w:t>
      </w:r>
    </w:p>
    <w:p w14:paraId="760B9044" w14:textId="77777777" w:rsidR="0038760C" w:rsidRPr="003E5856" w:rsidRDefault="0038760C" w:rsidP="00B050BA">
      <w:pPr>
        <w:pStyle w:val="ListParagraph"/>
        <w:ind w:left="1440"/>
        <w:rPr>
          <w:highlight w:val="yellow"/>
        </w:rPr>
      </w:pPr>
    </w:p>
    <w:p w14:paraId="496DAF64" w14:textId="6E196D7F" w:rsidR="00B050BA" w:rsidRPr="003E5856" w:rsidRDefault="00B050BA" w:rsidP="00B050BA">
      <w:pPr>
        <w:pStyle w:val="ListParagraph"/>
        <w:numPr>
          <w:ilvl w:val="0"/>
          <w:numId w:val="1"/>
        </w:numPr>
        <w:rPr>
          <w:highlight w:val="yellow"/>
        </w:rPr>
      </w:pPr>
      <w:r w:rsidRPr="003E5856">
        <w:rPr>
          <w:highlight w:val="yellow"/>
        </w:rPr>
        <w:t>Add 2 column as Modify date for carrier &amp; Rule 2</w:t>
      </w:r>
    </w:p>
    <w:p w14:paraId="608A8E28" w14:textId="037B4C8C" w:rsidR="00B050BA" w:rsidRPr="003E5856" w:rsidRDefault="00B050BA" w:rsidP="00B050BA">
      <w:pPr>
        <w:pStyle w:val="ListParagraph"/>
        <w:rPr>
          <w:highlight w:val="yellow"/>
        </w:rPr>
      </w:pPr>
      <w:r w:rsidRPr="003E5856">
        <w:rPr>
          <w:highlight w:val="yellow"/>
        </w:rPr>
        <w:t>Filter in Rollover Report</w:t>
      </w:r>
    </w:p>
    <w:p w14:paraId="2C345607" w14:textId="45E379F2" w:rsidR="00B050BA" w:rsidRPr="003E5856" w:rsidRDefault="00B050BA" w:rsidP="00B050BA">
      <w:pPr>
        <w:pStyle w:val="ListParagraph"/>
        <w:rPr>
          <w:highlight w:val="yellow"/>
        </w:rPr>
      </w:pPr>
      <w:r w:rsidRPr="003E5856">
        <w:rPr>
          <w:highlight w:val="yellow"/>
        </w:rPr>
        <w:t>Select carrier in Fault column</w:t>
      </w:r>
      <w:r w:rsidR="003015BA" w:rsidRPr="003E5856">
        <w:rPr>
          <w:highlight w:val="yellow"/>
        </w:rPr>
        <w:t xml:space="preserve"> and in Rollover date column as Oldest to newest</w:t>
      </w:r>
    </w:p>
    <w:p w14:paraId="5D5546C0" w14:textId="222F7AC6" w:rsidR="003015BA" w:rsidRPr="003E5856" w:rsidRDefault="003015BA" w:rsidP="003015BA">
      <w:pPr>
        <w:pStyle w:val="ListParagraph"/>
        <w:rPr>
          <w:highlight w:val="yellow"/>
        </w:rPr>
      </w:pPr>
      <w:r w:rsidRPr="003E5856">
        <w:rPr>
          <w:highlight w:val="yellow"/>
        </w:rPr>
        <w:t xml:space="preserve">Then </w:t>
      </w:r>
      <w:proofErr w:type="spellStart"/>
      <w:r w:rsidRPr="003E5856">
        <w:rPr>
          <w:highlight w:val="yellow"/>
        </w:rPr>
        <w:t>Vlookup</w:t>
      </w:r>
      <w:proofErr w:type="spellEnd"/>
      <w:r w:rsidRPr="003E5856">
        <w:rPr>
          <w:highlight w:val="yellow"/>
        </w:rPr>
        <w:t xml:space="preserve"> in Modify date for carrier column against booking to identify carrier roll before start move</w:t>
      </w:r>
    </w:p>
    <w:p w14:paraId="1E3E42E1" w14:textId="77777777" w:rsidR="003015BA" w:rsidRPr="003E5856" w:rsidRDefault="003015BA" w:rsidP="003015BA">
      <w:pPr>
        <w:pStyle w:val="ListParagraph"/>
        <w:rPr>
          <w:highlight w:val="yellow"/>
        </w:rPr>
      </w:pPr>
      <w:r w:rsidRPr="003E5856">
        <w:rPr>
          <w:highlight w:val="yellow"/>
        </w:rPr>
        <w:t xml:space="preserve">Then add formula in Rule 2 column =modify date&lt;Start </w:t>
      </w:r>
      <w:proofErr w:type="spellStart"/>
      <w:r w:rsidRPr="003E5856">
        <w:rPr>
          <w:highlight w:val="yellow"/>
        </w:rPr>
        <w:t>date</w:t>
      </w:r>
      <w:proofErr w:type="gramStart"/>
      <w:r w:rsidRPr="003E5856">
        <w:rPr>
          <w:highlight w:val="yellow"/>
        </w:rPr>
        <w:t>,”True</w:t>
      </w:r>
      <w:proofErr w:type="gramEnd"/>
      <w:r w:rsidRPr="003E5856">
        <w:rPr>
          <w:highlight w:val="yellow"/>
        </w:rPr>
        <w:t>”,”False</w:t>
      </w:r>
      <w:proofErr w:type="spellEnd"/>
      <w:r w:rsidRPr="003E5856">
        <w:rPr>
          <w:highlight w:val="yellow"/>
        </w:rPr>
        <w:t>”</w:t>
      </w:r>
    </w:p>
    <w:p w14:paraId="60CB50D6" w14:textId="4726D449" w:rsidR="003015BA" w:rsidRPr="003E5856" w:rsidRDefault="003015BA" w:rsidP="003015BA">
      <w:pPr>
        <w:pStyle w:val="ListParagraph"/>
        <w:numPr>
          <w:ilvl w:val="0"/>
          <w:numId w:val="5"/>
        </w:numPr>
        <w:rPr>
          <w:highlight w:val="yellow"/>
        </w:rPr>
      </w:pPr>
      <w:r w:rsidRPr="003E5856">
        <w:rPr>
          <w:highlight w:val="yellow"/>
        </w:rPr>
        <w:t>Then select Customer Rollover and Modification date prior to Start Move in Comments column</w:t>
      </w:r>
    </w:p>
    <w:p w14:paraId="72E8FE80" w14:textId="2D542143" w:rsidR="003015BA" w:rsidRPr="003E5856" w:rsidRDefault="003015BA" w:rsidP="003015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True in Rule 2 column</w:t>
      </w:r>
    </w:p>
    <w:p w14:paraId="6F786FC1" w14:textId="77777777" w:rsidR="003015BA" w:rsidRPr="003E5856" w:rsidRDefault="003015BA" w:rsidP="003015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Port in Origin Column</w:t>
      </w:r>
    </w:p>
    <w:p w14:paraId="7A6437AB" w14:textId="3ED80E5F" w:rsidR="003015BA" w:rsidRPr="003E5856" w:rsidRDefault="003015BA" w:rsidP="003015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 xml:space="preserve">Then mentioned </w:t>
      </w:r>
      <w:r w:rsidRPr="003E5856">
        <w:rPr>
          <w:b/>
          <w:bCs/>
          <w:highlight w:val="yellow"/>
        </w:rPr>
        <w:t>Prior to XRX Carrier Roll</w:t>
      </w:r>
      <w:r w:rsidRPr="003E5856">
        <w:rPr>
          <w:highlight w:val="yellow"/>
        </w:rPr>
        <w:t xml:space="preserve"> in comments column</w:t>
      </w:r>
    </w:p>
    <w:p w14:paraId="43FD9813" w14:textId="77777777" w:rsidR="003015BA" w:rsidRPr="003E5856" w:rsidRDefault="003015BA" w:rsidP="003015BA">
      <w:pPr>
        <w:pStyle w:val="ListParagraph"/>
        <w:numPr>
          <w:ilvl w:val="0"/>
          <w:numId w:val="5"/>
        </w:numPr>
        <w:rPr>
          <w:highlight w:val="yellow"/>
        </w:rPr>
      </w:pPr>
      <w:r w:rsidRPr="003E5856">
        <w:rPr>
          <w:highlight w:val="yellow"/>
        </w:rPr>
        <w:t>Then select Customer Rollover and Modification date prior to Start Move in Comments column</w:t>
      </w:r>
    </w:p>
    <w:p w14:paraId="72BFF921" w14:textId="77777777" w:rsidR="003015BA" w:rsidRPr="003E5856" w:rsidRDefault="003015BA" w:rsidP="003015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True in Rule 2 column</w:t>
      </w:r>
    </w:p>
    <w:p w14:paraId="49C54ADE" w14:textId="7BF6EAFA" w:rsidR="003015BA" w:rsidRPr="003E5856" w:rsidRDefault="003015BA" w:rsidP="003015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Door in Origin Column</w:t>
      </w:r>
    </w:p>
    <w:p w14:paraId="4AA17EB8" w14:textId="1D53D70D" w:rsidR="003015BA" w:rsidRPr="003E5856" w:rsidRDefault="003015BA" w:rsidP="003015BA">
      <w:pPr>
        <w:pStyle w:val="ListParagraph"/>
        <w:ind w:left="1440"/>
        <w:rPr>
          <w:highlight w:val="yellow"/>
        </w:rPr>
      </w:pPr>
      <w:r w:rsidRPr="003E5856">
        <w:rPr>
          <w:highlight w:val="yellow"/>
        </w:rPr>
        <w:t>Select True in Door column</w:t>
      </w:r>
    </w:p>
    <w:p w14:paraId="01AC246A" w14:textId="34AA7D29" w:rsidR="003015BA" w:rsidRDefault="003015BA" w:rsidP="003015BA">
      <w:pPr>
        <w:pStyle w:val="ListParagraph"/>
        <w:ind w:left="1440"/>
      </w:pPr>
      <w:r w:rsidRPr="003E5856">
        <w:rPr>
          <w:highlight w:val="yellow"/>
        </w:rPr>
        <w:t xml:space="preserve">Then mentioned </w:t>
      </w:r>
      <w:r w:rsidRPr="003E5856">
        <w:rPr>
          <w:b/>
          <w:bCs/>
          <w:highlight w:val="yellow"/>
        </w:rPr>
        <w:t>Prior to XRX Carrier Roll</w:t>
      </w:r>
      <w:r w:rsidRPr="003E5856">
        <w:rPr>
          <w:highlight w:val="yellow"/>
        </w:rPr>
        <w:t xml:space="preserve"> in comments column</w:t>
      </w:r>
    </w:p>
    <w:p w14:paraId="0B905C7F" w14:textId="3C393C5E" w:rsidR="0038760C" w:rsidRDefault="0038760C" w:rsidP="003015BA">
      <w:pPr>
        <w:pStyle w:val="ListParagraph"/>
        <w:ind w:left="1440"/>
      </w:pPr>
    </w:p>
    <w:p w14:paraId="7ACDBFE1" w14:textId="77777777" w:rsidR="0038760C" w:rsidRDefault="0038760C" w:rsidP="003015BA">
      <w:pPr>
        <w:pStyle w:val="ListParagraph"/>
        <w:ind w:left="1440"/>
      </w:pPr>
    </w:p>
    <w:p w14:paraId="3B386CFC" w14:textId="6EEB1D36" w:rsidR="00EA598D" w:rsidRDefault="00EA598D" w:rsidP="00EA598D">
      <w:pPr>
        <w:pStyle w:val="ListParagraph"/>
        <w:numPr>
          <w:ilvl w:val="0"/>
          <w:numId w:val="1"/>
        </w:numPr>
      </w:pPr>
      <w:r>
        <w:t>Add column as Rule 3</w:t>
      </w:r>
    </w:p>
    <w:p w14:paraId="7EB9E153" w14:textId="56037D30" w:rsidR="00EA598D" w:rsidRDefault="00EA598D" w:rsidP="00EA598D">
      <w:pPr>
        <w:pStyle w:val="ListParagraph"/>
      </w:pPr>
      <w:r>
        <w:t>Filter Rollover Report</w:t>
      </w:r>
    </w:p>
    <w:p w14:paraId="5EE687FB" w14:textId="694ADD35" w:rsidR="00EA598D" w:rsidRDefault="00EA598D" w:rsidP="00EA598D">
      <w:pPr>
        <w:pStyle w:val="ListParagraph"/>
      </w:pPr>
      <w:r>
        <w:t>Select Customer in Fault Column</w:t>
      </w:r>
    </w:p>
    <w:p w14:paraId="3C062EEE" w14:textId="14E6488D" w:rsidR="00EA598D" w:rsidRDefault="00EA598D" w:rsidP="00EA598D">
      <w:pPr>
        <w:pStyle w:val="ListParagraph"/>
      </w:pPr>
      <w:r>
        <w:t xml:space="preserve">Apply duplicate formation in booking column and unselect duplicate </w:t>
      </w:r>
      <w:r w:rsidR="0012314F" w:rsidRPr="004600C6">
        <w:rPr>
          <w:b/>
          <w:bCs/>
        </w:rPr>
        <w:t>Booking</w:t>
      </w:r>
      <w:r w:rsidR="00CD24F9">
        <w:rPr>
          <w:b/>
          <w:bCs/>
        </w:rPr>
        <w:t>.</w:t>
      </w:r>
    </w:p>
    <w:p w14:paraId="2FD60807" w14:textId="7FA29A90" w:rsidR="00EA598D" w:rsidRDefault="00EA598D" w:rsidP="00EA598D">
      <w:pPr>
        <w:pStyle w:val="ListParagraph"/>
      </w:pPr>
      <w:r>
        <w:t xml:space="preserve">Then </w:t>
      </w:r>
      <w:proofErr w:type="spellStart"/>
      <w:r>
        <w:t>Vlookup</w:t>
      </w:r>
      <w:proofErr w:type="spellEnd"/>
      <w:r>
        <w:t xml:space="preserve"> in Rule 3 column against booking to identified Multiple rollover</w:t>
      </w:r>
    </w:p>
    <w:p w14:paraId="40FECAA3" w14:textId="77777777" w:rsidR="00EA598D" w:rsidRDefault="00EA598D" w:rsidP="00EA598D">
      <w:pPr>
        <w:pStyle w:val="ListParagraph"/>
      </w:pPr>
      <w:r>
        <w:t xml:space="preserve">Then select comments column as Customer Rollover and select </w:t>
      </w:r>
      <w:r w:rsidRPr="009D0E88">
        <w:t>#N/A</w:t>
      </w:r>
      <w:r>
        <w:t xml:space="preserve"> in Rule 3 column</w:t>
      </w:r>
    </w:p>
    <w:p w14:paraId="09B09DBE" w14:textId="424723DB" w:rsidR="00EA598D" w:rsidRDefault="00EA598D" w:rsidP="00EA598D">
      <w:pPr>
        <w:pStyle w:val="ListParagraph"/>
      </w:pPr>
      <w:r>
        <w:t xml:space="preserve">Then mentioned </w:t>
      </w:r>
      <w:r w:rsidRPr="00575DD9">
        <w:rPr>
          <w:b/>
          <w:bCs/>
        </w:rPr>
        <w:t>Multiple Rollover</w:t>
      </w:r>
      <w:r>
        <w:t xml:space="preserve"> in comments column</w:t>
      </w:r>
    </w:p>
    <w:p w14:paraId="3E3771FC" w14:textId="77777777" w:rsidR="0038760C" w:rsidRDefault="0038760C" w:rsidP="00EA598D">
      <w:pPr>
        <w:pStyle w:val="ListParagraph"/>
      </w:pPr>
    </w:p>
    <w:p w14:paraId="5D846E58" w14:textId="77777777" w:rsidR="00BA0916" w:rsidRDefault="00BA0916" w:rsidP="00BA0916">
      <w:pPr>
        <w:pStyle w:val="ListParagraph"/>
        <w:numPr>
          <w:ilvl w:val="0"/>
          <w:numId w:val="1"/>
        </w:numPr>
      </w:pPr>
      <w:r>
        <w:t>Filter in Rollover Report</w:t>
      </w:r>
    </w:p>
    <w:p w14:paraId="49910E4D" w14:textId="5B50600F" w:rsidR="00BA0916" w:rsidRDefault="00BA0916" w:rsidP="00BA0916">
      <w:pPr>
        <w:pStyle w:val="ListParagraph"/>
      </w:pPr>
      <w:r>
        <w:t>Filter in Rollover date column as oldest to newest</w:t>
      </w:r>
    </w:p>
    <w:p w14:paraId="56B57883" w14:textId="77777777" w:rsidR="00356D3B" w:rsidRPr="00822542" w:rsidRDefault="00356D3B" w:rsidP="00356D3B">
      <w:pPr>
        <w:pStyle w:val="ListParagraph"/>
      </w:pPr>
      <w:r>
        <w:t xml:space="preserve">Add column as </w:t>
      </w:r>
      <w:r w:rsidRPr="00BA0916">
        <w:rPr>
          <w:b/>
          <w:bCs/>
        </w:rPr>
        <w:t>Split 1</w:t>
      </w:r>
    </w:p>
    <w:p w14:paraId="5CDE69C7" w14:textId="2E3A60A7" w:rsidR="00BA0916" w:rsidRDefault="00BA0916" w:rsidP="00BA0916">
      <w:pPr>
        <w:pStyle w:val="ListParagraph"/>
      </w:pPr>
      <w:r>
        <w:t xml:space="preserve">Then </w:t>
      </w:r>
      <w:proofErr w:type="spellStart"/>
      <w:r>
        <w:t>Vlookup</w:t>
      </w:r>
      <w:proofErr w:type="spellEnd"/>
      <w:r>
        <w:t xml:space="preserve"> in Split 1 column against Original Booking column to identify first rollover is carrier or customer</w:t>
      </w:r>
    </w:p>
    <w:p w14:paraId="2C32916F" w14:textId="42590B52" w:rsidR="00BA0916" w:rsidRDefault="003A0E14" w:rsidP="00BA0916">
      <w:pPr>
        <w:pStyle w:val="ListParagraph"/>
      </w:pPr>
      <w:r>
        <w:t xml:space="preserve">After </w:t>
      </w:r>
      <w:proofErr w:type="spellStart"/>
      <w:r>
        <w:t>VLookup</w:t>
      </w:r>
      <w:proofErr w:type="spellEnd"/>
    </w:p>
    <w:p w14:paraId="28440513" w14:textId="77777777" w:rsidR="003A0E14" w:rsidRDefault="003A0E14" w:rsidP="003A0E14">
      <w:pPr>
        <w:pStyle w:val="ListParagraph"/>
      </w:pPr>
      <w:r>
        <w:t>Select No Rollover – Split in comments column</w:t>
      </w:r>
    </w:p>
    <w:p w14:paraId="548376B4" w14:textId="1DC14CD9" w:rsidR="003A0E14" w:rsidRDefault="003A0E14" w:rsidP="003A0E14">
      <w:pPr>
        <w:pStyle w:val="ListParagraph"/>
      </w:pPr>
      <w:r>
        <w:t xml:space="preserve">Select Carrier in </w:t>
      </w:r>
      <w:r w:rsidRPr="003A0E14">
        <w:rPr>
          <w:b/>
          <w:bCs/>
        </w:rPr>
        <w:t xml:space="preserve">Split 1 </w:t>
      </w:r>
      <w:r>
        <w:t xml:space="preserve">column then mentioned </w:t>
      </w:r>
      <w:r w:rsidRPr="00686ADB">
        <w:rPr>
          <w:b/>
          <w:bCs/>
        </w:rPr>
        <w:t>No Rollover – Split - Carrier</w:t>
      </w:r>
      <w:r w:rsidRPr="006E608C">
        <w:rPr>
          <w:b/>
          <w:bCs/>
        </w:rPr>
        <w:t xml:space="preserve"> </w:t>
      </w:r>
      <w:r>
        <w:t xml:space="preserve">in comments column </w:t>
      </w:r>
    </w:p>
    <w:p w14:paraId="526DB832" w14:textId="743A95BF" w:rsidR="003A0E14" w:rsidRDefault="003A0E14" w:rsidP="003A0E14">
      <w:pPr>
        <w:pStyle w:val="ListParagraph"/>
      </w:pPr>
      <w:r>
        <w:t xml:space="preserve">Select Customer in </w:t>
      </w:r>
      <w:r w:rsidRPr="003A0E14">
        <w:rPr>
          <w:b/>
          <w:bCs/>
        </w:rPr>
        <w:t>Split 1</w:t>
      </w:r>
      <w:r>
        <w:t xml:space="preserve"> column then mention </w:t>
      </w:r>
      <w:r w:rsidRPr="00686ADB">
        <w:rPr>
          <w:b/>
          <w:bCs/>
        </w:rPr>
        <w:t>No Rollover – Split - C</w:t>
      </w:r>
      <w:r>
        <w:rPr>
          <w:b/>
          <w:bCs/>
        </w:rPr>
        <w:t>ustomer</w:t>
      </w:r>
      <w:r>
        <w:t xml:space="preserve"> in comments column</w:t>
      </w:r>
    </w:p>
    <w:p w14:paraId="56404A14" w14:textId="1FA6FC57" w:rsidR="003A0E14" w:rsidRDefault="003A0E14" w:rsidP="003A0E14">
      <w:pPr>
        <w:pStyle w:val="ListParagraph"/>
      </w:pPr>
      <w:r>
        <w:t xml:space="preserve">Select 0 in </w:t>
      </w:r>
      <w:r w:rsidRPr="003A0E14">
        <w:rPr>
          <w:b/>
          <w:bCs/>
        </w:rPr>
        <w:t>Split 1</w:t>
      </w:r>
      <w:r>
        <w:t xml:space="preserve"> then mentioned </w:t>
      </w:r>
      <w:r w:rsidRPr="00686ADB">
        <w:rPr>
          <w:b/>
          <w:bCs/>
        </w:rPr>
        <w:t xml:space="preserve">No Rollover – Split - </w:t>
      </w:r>
      <w:r>
        <w:rPr>
          <w:b/>
          <w:bCs/>
        </w:rPr>
        <w:t>Invoice</w:t>
      </w:r>
      <w:r w:rsidRPr="006E608C">
        <w:rPr>
          <w:b/>
          <w:bCs/>
        </w:rPr>
        <w:t xml:space="preserve"> </w:t>
      </w:r>
      <w:r>
        <w:t>in comments column</w:t>
      </w:r>
    </w:p>
    <w:p w14:paraId="6D142A0B" w14:textId="77777777" w:rsidR="003A0E14" w:rsidRDefault="003A0E14" w:rsidP="00BA0916">
      <w:pPr>
        <w:pStyle w:val="ListParagraph"/>
      </w:pPr>
    </w:p>
    <w:p w14:paraId="6B4AF930" w14:textId="7421591B" w:rsidR="00EA598D" w:rsidRDefault="003A0E14" w:rsidP="003A0E14">
      <w:pPr>
        <w:pStyle w:val="ListParagraph"/>
        <w:numPr>
          <w:ilvl w:val="0"/>
          <w:numId w:val="1"/>
        </w:numPr>
      </w:pPr>
      <w:r>
        <w:t>Filter In TBI</w:t>
      </w:r>
    </w:p>
    <w:p w14:paraId="28329012" w14:textId="77777777" w:rsidR="007D79E6" w:rsidRPr="00F40C55" w:rsidRDefault="003A0E14" w:rsidP="007D79E6">
      <w:pPr>
        <w:pStyle w:val="ListParagraph"/>
        <w:numPr>
          <w:ilvl w:val="0"/>
          <w:numId w:val="5"/>
        </w:numPr>
        <w:rPr>
          <w:highlight w:val="yellow"/>
        </w:rPr>
      </w:pPr>
      <w:r w:rsidRPr="00F40C55">
        <w:rPr>
          <w:highlight w:val="yellow"/>
        </w:rPr>
        <w:t>Select</w:t>
      </w:r>
      <w:r w:rsidR="007D79E6" w:rsidRPr="00F40C55">
        <w:rPr>
          <w:highlight w:val="yellow"/>
        </w:rPr>
        <w:t xml:space="preserve"> in Comments column as per below</w:t>
      </w:r>
    </w:p>
    <w:p w14:paraId="3AD89E74" w14:textId="77777777" w:rsidR="007D79E6" w:rsidRPr="00F40C55" w:rsidRDefault="003A0E14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>No Rollover</w:t>
      </w:r>
    </w:p>
    <w:p w14:paraId="336A0EAB" w14:textId="77777777" w:rsidR="007D79E6" w:rsidRPr="00F40C55" w:rsidRDefault="007D79E6" w:rsidP="007D79E6">
      <w:pPr>
        <w:pStyle w:val="ListParagraph"/>
        <w:ind w:left="1440"/>
        <w:rPr>
          <w:highlight w:val="yellow"/>
        </w:rPr>
      </w:pPr>
      <w:r w:rsidRPr="00F40C55">
        <w:rPr>
          <w:highlight w:val="yellow"/>
        </w:rPr>
        <w:t>No Rollover – Split</w:t>
      </w:r>
    </w:p>
    <w:p w14:paraId="7A4A12BC" w14:textId="77777777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>No Rollover – Split – Customer</w:t>
      </w:r>
    </w:p>
    <w:p w14:paraId="3E6462BC" w14:textId="3B4B7B70" w:rsidR="003A0E14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>No Rollover – Split – Invoice</w:t>
      </w:r>
    </w:p>
    <w:p w14:paraId="28F993C0" w14:textId="77777777" w:rsidR="007D79E6" w:rsidRPr="00F40C55" w:rsidRDefault="007D79E6" w:rsidP="007D79E6">
      <w:pPr>
        <w:pStyle w:val="ListParagraph"/>
        <w:ind w:firstLine="720"/>
        <w:rPr>
          <w:highlight w:val="yellow"/>
        </w:rPr>
      </w:pPr>
    </w:p>
    <w:p w14:paraId="59CB4217" w14:textId="4FDD8D38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 xml:space="preserve">Select </w:t>
      </w:r>
      <w:r w:rsidR="0056616C" w:rsidRPr="00585F9C">
        <w:rPr>
          <w:b/>
          <w:bCs/>
          <w:highlight w:val="yellow"/>
        </w:rPr>
        <w:t>Inland Ramp</w:t>
      </w:r>
      <w:r w:rsidRPr="00F40C55">
        <w:rPr>
          <w:highlight w:val="yellow"/>
        </w:rPr>
        <w:t xml:space="preserve"> in Origin column</w:t>
      </w:r>
    </w:p>
    <w:p w14:paraId="17A61B89" w14:textId="55C49F8D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 xml:space="preserve">Then mentioned </w:t>
      </w:r>
      <w:r w:rsidRPr="00F40C55">
        <w:rPr>
          <w:b/>
          <w:bCs/>
          <w:highlight w:val="yellow"/>
        </w:rPr>
        <w:t>Rail Shipment</w:t>
      </w:r>
      <w:r w:rsidRPr="00F40C55">
        <w:rPr>
          <w:highlight w:val="yellow"/>
        </w:rPr>
        <w:t xml:space="preserve"> in Comments column</w:t>
      </w:r>
    </w:p>
    <w:p w14:paraId="7329BFB5" w14:textId="23AC7AA4" w:rsidR="007D79E6" w:rsidRPr="00F40C55" w:rsidRDefault="007D79E6" w:rsidP="007D79E6">
      <w:pPr>
        <w:pStyle w:val="ListParagraph"/>
        <w:ind w:firstLine="720"/>
        <w:rPr>
          <w:highlight w:val="yellow"/>
        </w:rPr>
      </w:pPr>
    </w:p>
    <w:p w14:paraId="6239565F" w14:textId="77777777" w:rsidR="007D79E6" w:rsidRPr="00F40C55" w:rsidRDefault="007D79E6" w:rsidP="007D79E6">
      <w:pPr>
        <w:pStyle w:val="ListParagraph"/>
        <w:numPr>
          <w:ilvl w:val="0"/>
          <w:numId w:val="5"/>
        </w:numPr>
        <w:rPr>
          <w:highlight w:val="yellow"/>
        </w:rPr>
      </w:pPr>
      <w:r w:rsidRPr="00F40C55">
        <w:rPr>
          <w:highlight w:val="yellow"/>
        </w:rPr>
        <w:t>Select in Comments column as per below</w:t>
      </w:r>
    </w:p>
    <w:p w14:paraId="4CB36BE1" w14:textId="77777777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>No Rollover</w:t>
      </w:r>
    </w:p>
    <w:p w14:paraId="1A3E69C3" w14:textId="77777777" w:rsidR="007D79E6" w:rsidRPr="00F40C55" w:rsidRDefault="007D79E6" w:rsidP="007D79E6">
      <w:pPr>
        <w:pStyle w:val="ListParagraph"/>
        <w:ind w:left="1440"/>
        <w:rPr>
          <w:highlight w:val="yellow"/>
        </w:rPr>
      </w:pPr>
      <w:r w:rsidRPr="00F40C55">
        <w:rPr>
          <w:highlight w:val="yellow"/>
        </w:rPr>
        <w:t>No Rollover – Split</w:t>
      </w:r>
    </w:p>
    <w:p w14:paraId="676C1B34" w14:textId="77777777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>No Rollover – Split – Customer</w:t>
      </w:r>
    </w:p>
    <w:p w14:paraId="395C9107" w14:textId="77777777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>No Rollover – Split – Invoice</w:t>
      </w:r>
    </w:p>
    <w:p w14:paraId="2F348C0A" w14:textId="77777777" w:rsidR="007D79E6" w:rsidRPr="00F40C55" w:rsidRDefault="007D79E6" w:rsidP="007D79E6">
      <w:pPr>
        <w:pStyle w:val="ListParagraph"/>
        <w:ind w:firstLine="720"/>
        <w:rPr>
          <w:highlight w:val="yellow"/>
        </w:rPr>
      </w:pPr>
    </w:p>
    <w:p w14:paraId="0DED34F3" w14:textId="6920A56C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>Select Door in Origin column</w:t>
      </w:r>
    </w:p>
    <w:p w14:paraId="2476FF9F" w14:textId="59D925BF" w:rsidR="007D79E6" w:rsidRPr="00F40C55" w:rsidRDefault="007D79E6" w:rsidP="007D79E6">
      <w:pPr>
        <w:pStyle w:val="ListParagraph"/>
        <w:ind w:firstLine="720"/>
        <w:rPr>
          <w:highlight w:val="yellow"/>
        </w:rPr>
      </w:pPr>
      <w:r w:rsidRPr="00F40C55">
        <w:rPr>
          <w:highlight w:val="yellow"/>
        </w:rPr>
        <w:t xml:space="preserve">Select </w:t>
      </w:r>
      <w:r w:rsidR="00F16923" w:rsidRPr="00F40C55">
        <w:rPr>
          <w:highlight w:val="yellow"/>
        </w:rPr>
        <w:t>False</w:t>
      </w:r>
      <w:r w:rsidRPr="00F40C55">
        <w:rPr>
          <w:highlight w:val="yellow"/>
        </w:rPr>
        <w:t xml:space="preserve"> in Door column</w:t>
      </w:r>
    </w:p>
    <w:p w14:paraId="60151588" w14:textId="77777777" w:rsidR="007D79E6" w:rsidRPr="007D79E6" w:rsidRDefault="007D79E6" w:rsidP="007D79E6">
      <w:pPr>
        <w:pStyle w:val="ListParagraph"/>
        <w:ind w:firstLine="720"/>
      </w:pPr>
      <w:r w:rsidRPr="00F40C55">
        <w:rPr>
          <w:highlight w:val="yellow"/>
        </w:rPr>
        <w:t xml:space="preserve">Then mentioned </w:t>
      </w:r>
      <w:r w:rsidRPr="00F40C55">
        <w:rPr>
          <w:b/>
          <w:bCs/>
          <w:highlight w:val="yellow"/>
        </w:rPr>
        <w:t>Rail Shipment</w:t>
      </w:r>
      <w:r w:rsidRPr="00F40C55">
        <w:rPr>
          <w:highlight w:val="yellow"/>
        </w:rPr>
        <w:t xml:space="preserve"> in Comments column</w:t>
      </w:r>
    </w:p>
    <w:p w14:paraId="2AE9B108" w14:textId="77777777" w:rsidR="007D79E6" w:rsidRPr="007D79E6" w:rsidRDefault="007D79E6" w:rsidP="007D79E6">
      <w:pPr>
        <w:pStyle w:val="ListParagraph"/>
        <w:ind w:firstLine="720"/>
      </w:pPr>
    </w:p>
    <w:p w14:paraId="1285B36F" w14:textId="7BE46929" w:rsidR="003015BA" w:rsidRDefault="00F16923" w:rsidP="00F16923">
      <w:pPr>
        <w:pStyle w:val="ListParagraph"/>
        <w:numPr>
          <w:ilvl w:val="0"/>
          <w:numId w:val="1"/>
        </w:numPr>
      </w:pPr>
      <w:proofErr w:type="spellStart"/>
      <w:r>
        <w:t>VLookup</w:t>
      </w:r>
      <w:proofErr w:type="spellEnd"/>
      <w:r>
        <w:t xml:space="preserve"> against Start Location &amp; Stop Location to identify Alaska Location</w:t>
      </w:r>
    </w:p>
    <w:p w14:paraId="04A356C3" w14:textId="5EAAE0E5" w:rsidR="00F16923" w:rsidRDefault="00F16923" w:rsidP="00F16923">
      <w:pPr>
        <w:pStyle w:val="ListParagraph"/>
      </w:pPr>
      <w:r>
        <w:t xml:space="preserve">After </w:t>
      </w:r>
      <w:proofErr w:type="spellStart"/>
      <w:r>
        <w:t>VLookup</w:t>
      </w:r>
      <w:proofErr w:type="spellEnd"/>
      <w:r>
        <w:t xml:space="preserve"> select matched location</w:t>
      </w:r>
    </w:p>
    <w:p w14:paraId="5C82A794" w14:textId="35B229CC" w:rsidR="00F16923" w:rsidRDefault="00F16923" w:rsidP="00F16923">
      <w:pPr>
        <w:pStyle w:val="ListParagraph"/>
      </w:pPr>
      <w:r>
        <w:t xml:space="preserve">Then mentioned as </w:t>
      </w:r>
      <w:r w:rsidRPr="00CA319F">
        <w:rPr>
          <w:b/>
          <w:bCs/>
        </w:rPr>
        <w:t>Alaska Location</w:t>
      </w:r>
      <w:r>
        <w:t xml:space="preserve"> in Comments column</w:t>
      </w:r>
    </w:p>
    <w:p w14:paraId="0EFA3F91" w14:textId="1FCF8D7E" w:rsidR="00F16923" w:rsidRDefault="00D34CA7" w:rsidP="00F16923">
      <w:pPr>
        <w:pStyle w:val="ListParagraph"/>
      </w:pPr>
      <w:r>
        <w:object w:dxaOrig="1520" w:dyaOrig="988" w14:anchorId="6B4D9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6" o:title=""/>
          </v:shape>
          <o:OLEObject Type="Embed" ProgID="Excel.Sheet.12" ShapeID="_x0000_i1025" DrawAspect="Icon" ObjectID="_1720972354" r:id="rId7"/>
        </w:object>
      </w:r>
    </w:p>
    <w:p w14:paraId="53A66702" w14:textId="77777777" w:rsidR="00D34CA7" w:rsidRPr="007D79E6" w:rsidRDefault="00D34CA7" w:rsidP="00D34CA7">
      <w:pPr>
        <w:pStyle w:val="ListParagraph"/>
        <w:ind w:firstLine="720"/>
      </w:pPr>
    </w:p>
    <w:p w14:paraId="31CA8EDF" w14:textId="608E83D8" w:rsidR="00D34CA7" w:rsidRDefault="00D34CA7" w:rsidP="00D34CA7">
      <w:pPr>
        <w:pStyle w:val="ListParagraph"/>
        <w:numPr>
          <w:ilvl w:val="0"/>
          <w:numId w:val="1"/>
        </w:numPr>
      </w:pPr>
      <w:proofErr w:type="spellStart"/>
      <w:r>
        <w:t>VLookup</w:t>
      </w:r>
      <w:proofErr w:type="spellEnd"/>
      <w:r>
        <w:t xml:space="preserve"> against Start Location &amp; Stop Location to identify Hawaii Location</w:t>
      </w:r>
    </w:p>
    <w:p w14:paraId="42D7BE01" w14:textId="771A1C61" w:rsidR="00D34CA7" w:rsidRDefault="00D34CA7" w:rsidP="00D34CA7">
      <w:pPr>
        <w:pStyle w:val="ListParagraph"/>
      </w:pPr>
      <w:r>
        <w:t xml:space="preserve">After </w:t>
      </w:r>
      <w:proofErr w:type="spellStart"/>
      <w:r>
        <w:t>VLookup</w:t>
      </w:r>
      <w:proofErr w:type="spellEnd"/>
      <w:r>
        <w:t xml:space="preserve"> select matched location</w:t>
      </w:r>
    </w:p>
    <w:p w14:paraId="3FBFBAD6" w14:textId="56EBFA19" w:rsidR="00A674F4" w:rsidRDefault="00A674F4" w:rsidP="00D34CA7">
      <w:pPr>
        <w:pStyle w:val="ListParagraph"/>
      </w:pPr>
      <w:r>
        <w:t xml:space="preserve">Then select </w:t>
      </w:r>
      <w:r w:rsidR="000C0951">
        <w:t>in comments column as per below</w:t>
      </w:r>
    </w:p>
    <w:p w14:paraId="35E66501" w14:textId="0DF2CF7A" w:rsidR="000C0951" w:rsidRDefault="009D1608" w:rsidP="009D1608">
      <w:pPr>
        <w:pStyle w:val="ListParagraph"/>
        <w:numPr>
          <w:ilvl w:val="0"/>
          <w:numId w:val="5"/>
        </w:numPr>
      </w:pPr>
      <w:r>
        <w:t>Customer Rollover</w:t>
      </w:r>
    </w:p>
    <w:p w14:paraId="370E2ECC" w14:textId="62E2134F" w:rsidR="009D1608" w:rsidRDefault="009D1608" w:rsidP="009D1608">
      <w:pPr>
        <w:pStyle w:val="ListParagraph"/>
        <w:numPr>
          <w:ilvl w:val="0"/>
          <w:numId w:val="5"/>
        </w:numPr>
      </w:pPr>
      <w:r w:rsidRPr="009D1608">
        <w:t>Modification date prior to Start Move</w:t>
      </w:r>
    </w:p>
    <w:p w14:paraId="160BACBF" w14:textId="138E07E7" w:rsidR="009D1608" w:rsidRDefault="00DD43AB" w:rsidP="009D1608">
      <w:pPr>
        <w:pStyle w:val="ListParagraph"/>
        <w:numPr>
          <w:ilvl w:val="0"/>
          <w:numId w:val="5"/>
        </w:numPr>
      </w:pPr>
      <w:r>
        <w:t>Multiple Rollover</w:t>
      </w:r>
    </w:p>
    <w:p w14:paraId="386F9C27" w14:textId="77777777" w:rsidR="00542946" w:rsidRDefault="00542946" w:rsidP="00542946">
      <w:pPr>
        <w:pStyle w:val="ListParagraph"/>
        <w:numPr>
          <w:ilvl w:val="0"/>
          <w:numId w:val="5"/>
        </w:numPr>
      </w:pPr>
      <w:r>
        <w:t>No Rollover</w:t>
      </w:r>
    </w:p>
    <w:p w14:paraId="2CC65CA9" w14:textId="77777777" w:rsidR="00542946" w:rsidRDefault="00542946" w:rsidP="00542946">
      <w:pPr>
        <w:pStyle w:val="ListParagraph"/>
        <w:numPr>
          <w:ilvl w:val="0"/>
          <w:numId w:val="5"/>
        </w:numPr>
      </w:pPr>
      <w:r w:rsidRPr="007D79E6">
        <w:t xml:space="preserve">No Rollover </w:t>
      </w:r>
      <w:r>
        <w:t>–</w:t>
      </w:r>
      <w:r w:rsidRPr="007D79E6">
        <w:t xml:space="preserve"> Split</w:t>
      </w:r>
    </w:p>
    <w:p w14:paraId="50DD86BA" w14:textId="77777777" w:rsidR="00542946" w:rsidRDefault="00542946" w:rsidP="00542946">
      <w:pPr>
        <w:pStyle w:val="ListParagraph"/>
        <w:numPr>
          <w:ilvl w:val="0"/>
          <w:numId w:val="5"/>
        </w:numPr>
      </w:pPr>
      <w:r w:rsidRPr="007D79E6">
        <w:t xml:space="preserve">No Rollover – Split </w:t>
      </w:r>
      <w:r>
        <w:t>–</w:t>
      </w:r>
      <w:r w:rsidRPr="007D79E6">
        <w:t xml:space="preserve"> Customer</w:t>
      </w:r>
    </w:p>
    <w:p w14:paraId="5D866469" w14:textId="77777777" w:rsidR="00542946" w:rsidRDefault="00542946" w:rsidP="00542946">
      <w:pPr>
        <w:pStyle w:val="ListParagraph"/>
        <w:numPr>
          <w:ilvl w:val="0"/>
          <w:numId w:val="5"/>
        </w:numPr>
      </w:pPr>
      <w:r w:rsidRPr="007D79E6">
        <w:t xml:space="preserve">No Rollover – Split </w:t>
      </w:r>
      <w:r>
        <w:t>–</w:t>
      </w:r>
      <w:r w:rsidRPr="007D79E6">
        <w:t xml:space="preserve"> Invoice</w:t>
      </w:r>
    </w:p>
    <w:p w14:paraId="4AD1E0D0" w14:textId="77777777" w:rsidR="00DD43AB" w:rsidRDefault="00DD43AB" w:rsidP="00542946">
      <w:pPr>
        <w:pStyle w:val="ListParagraph"/>
        <w:ind w:left="1440"/>
      </w:pPr>
    </w:p>
    <w:p w14:paraId="69A100A8" w14:textId="701C99D3" w:rsidR="00D34CA7" w:rsidRDefault="00D34CA7" w:rsidP="00D34CA7">
      <w:pPr>
        <w:pStyle w:val="ListParagraph"/>
      </w:pPr>
      <w:r>
        <w:t xml:space="preserve">Then mentioned as </w:t>
      </w:r>
      <w:r w:rsidRPr="00CA319F">
        <w:rPr>
          <w:b/>
          <w:bCs/>
        </w:rPr>
        <w:t>Hawaii Location</w:t>
      </w:r>
      <w:r>
        <w:t xml:space="preserve"> in Comments column</w:t>
      </w:r>
    </w:p>
    <w:p w14:paraId="14462638" w14:textId="77777777" w:rsidR="0038760C" w:rsidRDefault="0038760C" w:rsidP="00D34CA7">
      <w:pPr>
        <w:pStyle w:val="ListParagraph"/>
      </w:pPr>
    </w:p>
    <w:p w14:paraId="699CF3B0" w14:textId="77777777" w:rsidR="005B1FD7" w:rsidRDefault="005B1FD7" w:rsidP="00D34CA7">
      <w:pPr>
        <w:pStyle w:val="ListParagraph"/>
      </w:pPr>
    </w:p>
    <w:p w14:paraId="4BFF8C23" w14:textId="7FA42326" w:rsidR="00D34CA7" w:rsidRPr="004E12A2" w:rsidRDefault="00D34CA7" w:rsidP="00D34CA7">
      <w:pPr>
        <w:pStyle w:val="ListParagraph"/>
        <w:numPr>
          <w:ilvl w:val="0"/>
          <w:numId w:val="1"/>
        </w:numPr>
        <w:rPr>
          <w:highlight w:val="red"/>
        </w:rPr>
      </w:pPr>
      <w:proofErr w:type="spellStart"/>
      <w:r w:rsidRPr="004E12A2">
        <w:rPr>
          <w:highlight w:val="red"/>
        </w:rPr>
        <w:t>Vlookup</w:t>
      </w:r>
      <w:proofErr w:type="spellEnd"/>
      <w:r w:rsidRPr="004E12A2">
        <w:rPr>
          <w:highlight w:val="red"/>
        </w:rPr>
        <w:t xml:space="preserve"> against booking &amp; containers with FMS Exp Dairy Programme containers and select match containers then mentioned as FMS Exp Dairy Programme in Comments Column</w:t>
      </w:r>
      <w:r w:rsidR="004E12A2" w:rsidRPr="004E12A2">
        <w:rPr>
          <w:highlight w:val="red"/>
        </w:rPr>
        <w:t>.</w:t>
      </w:r>
    </w:p>
    <w:p w14:paraId="68599226" w14:textId="35D4DEA4" w:rsidR="00D34CA7" w:rsidRDefault="00D34CA7" w:rsidP="00D34CA7">
      <w:pPr>
        <w:pStyle w:val="ListParagraph"/>
      </w:pPr>
    </w:p>
    <w:p w14:paraId="42CA135A" w14:textId="77777777" w:rsidR="003015BA" w:rsidRDefault="003015BA" w:rsidP="00B050BA">
      <w:pPr>
        <w:pStyle w:val="ListParagraph"/>
      </w:pPr>
    </w:p>
    <w:p w14:paraId="4E7F6C65" w14:textId="77777777" w:rsidR="00B050BA" w:rsidRDefault="00B050BA" w:rsidP="00BD1B9A">
      <w:pPr>
        <w:pStyle w:val="ListParagraph"/>
        <w:ind w:left="1440"/>
      </w:pPr>
    </w:p>
    <w:sectPr w:rsidR="00B05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F78"/>
    <w:multiLevelType w:val="hybridMultilevel"/>
    <w:tmpl w:val="2B9A1DA6"/>
    <w:lvl w:ilvl="0" w:tplc="3D2C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700A4"/>
    <w:multiLevelType w:val="hybridMultilevel"/>
    <w:tmpl w:val="84EE2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01A"/>
    <w:multiLevelType w:val="hybridMultilevel"/>
    <w:tmpl w:val="065A0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77F93"/>
    <w:multiLevelType w:val="hybridMultilevel"/>
    <w:tmpl w:val="7F8C90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121A2"/>
    <w:multiLevelType w:val="hybridMultilevel"/>
    <w:tmpl w:val="E228C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960518">
    <w:abstractNumId w:val="0"/>
  </w:num>
  <w:num w:numId="2" w16cid:durableId="1572230816">
    <w:abstractNumId w:val="1"/>
  </w:num>
  <w:num w:numId="3" w16cid:durableId="545291065">
    <w:abstractNumId w:val="3"/>
  </w:num>
  <w:num w:numId="4" w16cid:durableId="136076422">
    <w:abstractNumId w:val="2"/>
  </w:num>
  <w:num w:numId="5" w16cid:durableId="625163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67"/>
    <w:rsid w:val="00072DEC"/>
    <w:rsid w:val="000C0951"/>
    <w:rsid w:val="000F0DB1"/>
    <w:rsid w:val="000F4457"/>
    <w:rsid w:val="0012314F"/>
    <w:rsid w:val="001C2137"/>
    <w:rsid w:val="0022093C"/>
    <w:rsid w:val="002745EA"/>
    <w:rsid w:val="002F23AB"/>
    <w:rsid w:val="003015BA"/>
    <w:rsid w:val="00356D3B"/>
    <w:rsid w:val="00376629"/>
    <w:rsid w:val="0038760C"/>
    <w:rsid w:val="00397B83"/>
    <w:rsid w:val="003A0E14"/>
    <w:rsid w:val="003E5856"/>
    <w:rsid w:val="00441A8B"/>
    <w:rsid w:val="00441AED"/>
    <w:rsid w:val="004600C6"/>
    <w:rsid w:val="004B175C"/>
    <w:rsid w:val="004C2AB7"/>
    <w:rsid w:val="004D52B2"/>
    <w:rsid w:val="004E12A2"/>
    <w:rsid w:val="00527F0B"/>
    <w:rsid w:val="00542946"/>
    <w:rsid w:val="00552B25"/>
    <w:rsid w:val="0056616C"/>
    <w:rsid w:val="00585F9C"/>
    <w:rsid w:val="005B1FD7"/>
    <w:rsid w:val="00797B88"/>
    <w:rsid w:val="007D79E6"/>
    <w:rsid w:val="00822542"/>
    <w:rsid w:val="0084794C"/>
    <w:rsid w:val="0087078E"/>
    <w:rsid w:val="008E600A"/>
    <w:rsid w:val="009118A0"/>
    <w:rsid w:val="00952A54"/>
    <w:rsid w:val="009768EF"/>
    <w:rsid w:val="00985FCC"/>
    <w:rsid w:val="009A68BB"/>
    <w:rsid w:val="009A7C76"/>
    <w:rsid w:val="009D1608"/>
    <w:rsid w:val="009E4E65"/>
    <w:rsid w:val="00A674F4"/>
    <w:rsid w:val="00B050BA"/>
    <w:rsid w:val="00B51B67"/>
    <w:rsid w:val="00B73FA9"/>
    <w:rsid w:val="00BA0916"/>
    <w:rsid w:val="00BD1B9A"/>
    <w:rsid w:val="00CA319F"/>
    <w:rsid w:val="00CD24F9"/>
    <w:rsid w:val="00D33227"/>
    <w:rsid w:val="00D34CA7"/>
    <w:rsid w:val="00D71B4F"/>
    <w:rsid w:val="00DA0566"/>
    <w:rsid w:val="00DD43AB"/>
    <w:rsid w:val="00DE2C55"/>
    <w:rsid w:val="00EA598D"/>
    <w:rsid w:val="00F0397B"/>
    <w:rsid w:val="00F16923"/>
    <w:rsid w:val="00F314D9"/>
    <w:rsid w:val="00F40C55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FC87"/>
  <w15:chartTrackingRefBased/>
  <w15:docId w15:val="{38ED1373-EB0F-4B46-97A1-0A59D804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67"/>
    <w:pPr>
      <w:ind w:left="720"/>
      <w:contextualSpacing/>
    </w:pPr>
  </w:style>
  <w:style w:type="paragraph" w:styleId="NoSpacing">
    <w:name w:val="No Spacing"/>
    <w:uiPriority w:val="1"/>
    <w:qFormat/>
    <w:rsid w:val="00274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49AE-678B-42BF-9A19-4D56155D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KAR Suraj</dc:creator>
  <cp:keywords/>
  <dc:description/>
  <cp:lastModifiedBy>Akhilesh CHAUHAN</cp:lastModifiedBy>
  <cp:revision>48</cp:revision>
  <dcterms:created xsi:type="dcterms:W3CDTF">2022-07-25T20:34:00Z</dcterms:created>
  <dcterms:modified xsi:type="dcterms:W3CDTF">2022-08-02T13:36:00Z</dcterms:modified>
</cp:coreProperties>
</file>